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4F0D2" w14:textId="1F9DAE8C" w:rsidR="0098614B" w:rsidRDefault="004C435E" w:rsidP="000557DF">
      <w:pPr>
        <w:spacing w:line="276" w:lineRule="auto"/>
        <w:ind w:left="6852" w:firstLine="3588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7D4618C1" w14:textId="338ACB3C" w:rsidR="0098614B" w:rsidRPr="00F5549B" w:rsidRDefault="00C508E5" w:rsidP="006F5970">
      <w:pPr>
        <w:jc w:val="center"/>
        <w:rPr>
          <w:sz w:val="30"/>
          <w:szCs w:val="30"/>
        </w:rPr>
      </w:pPr>
      <w:r>
        <w:rPr>
          <w:sz w:val="30"/>
          <w:szCs w:val="30"/>
        </w:rPr>
        <w:t>График</w:t>
      </w:r>
      <w:r w:rsidR="00E742D2">
        <w:rPr>
          <w:sz w:val="30"/>
          <w:szCs w:val="30"/>
        </w:rPr>
        <w:t xml:space="preserve"> работы</w:t>
      </w:r>
    </w:p>
    <w:p w14:paraId="557FF966" w14:textId="1EA41E0B" w:rsidR="001B1F6F" w:rsidRPr="00F5549B" w:rsidRDefault="00E742D2" w:rsidP="006F5970">
      <w:pPr>
        <w:jc w:val="center"/>
        <w:rPr>
          <w:sz w:val="30"/>
          <w:szCs w:val="30"/>
        </w:rPr>
      </w:pPr>
      <w:r>
        <w:rPr>
          <w:sz w:val="30"/>
          <w:szCs w:val="30"/>
        </w:rPr>
        <w:t>объединений по интересам</w:t>
      </w:r>
      <w:r w:rsidR="003530BA">
        <w:rPr>
          <w:sz w:val="30"/>
          <w:szCs w:val="30"/>
        </w:rPr>
        <w:t xml:space="preserve"> </w:t>
      </w:r>
      <w:r w:rsidR="002A03D6">
        <w:rPr>
          <w:sz w:val="30"/>
          <w:szCs w:val="30"/>
        </w:rPr>
        <w:t>на</w:t>
      </w:r>
      <w:r w:rsidR="00561E54">
        <w:rPr>
          <w:sz w:val="30"/>
          <w:szCs w:val="30"/>
        </w:rPr>
        <w:t xml:space="preserve"> </w:t>
      </w:r>
      <w:r w:rsidR="003D3126">
        <w:rPr>
          <w:sz w:val="30"/>
          <w:szCs w:val="30"/>
        </w:rPr>
        <w:t>весенних</w:t>
      </w:r>
      <w:r w:rsidR="009B66B2">
        <w:rPr>
          <w:sz w:val="30"/>
          <w:szCs w:val="30"/>
        </w:rPr>
        <w:t xml:space="preserve"> каникулах</w:t>
      </w:r>
      <w:r w:rsidR="006F5970">
        <w:rPr>
          <w:sz w:val="30"/>
          <w:szCs w:val="30"/>
        </w:rPr>
        <w:t xml:space="preserve"> 2025/2026 учебного года</w:t>
      </w:r>
    </w:p>
    <w:p w14:paraId="298F9473" w14:textId="647E85C3" w:rsidR="001B1F6F" w:rsidRPr="00F5549B" w:rsidRDefault="001B1F6F" w:rsidP="006F5970">
      <w:pPr>
        <w:jc w:val="center"/>
        <w:rPr>
          <w:sz w:val="30"/>
          <w:szCs w:val="30"/>
        </w:rPr>
      </w:pPr>
      <w:r w:rsidRPr="00F5549B">
        <w:rPr>
          <w:sz w:val="30"/>
          <w:szCs w:val="30"/>
        </w:rPr>
        <w:t>в государственном учреждении образования</w:t>
      </w:r>
    </w:p>
    <w:p w14:paraId="043EC3D1" w14:textId="77777777" w:rsidR="001B1F6F" w:rsidRPr="00F5549B" w:rsidRDefault="001B1F6F" w:rsidP="006F5970">
      <w:pPr>
        <w:jc w:val="center"/>
        <w:rPr>
          <w:sz w:val="30"/>
          <w:szCs w:val="30"/>
        </w:rPr>
      </w:pPr>
      <w:r w:rsidRPr="00F5549B">
        <w:rPr>
          <w:sz w:val="30"/>
          <w:szCs w:val="30"/>
        </w:rPr>
        <w:t>«Средняя школа №</w:t>
      </w:r>
      <w:r w:rsidR="00537737">
        <w:rPr>
          <w:sz w:val="30"/>
          <w:szCs w:val="30"/>
        </w:rPr>
        <w:t xml:space="preserve"> </w:t>
      </w:r>
      <w:r w:rsidRPr="00F5549B">
        <w:rPr>
          <w:sz w:val="30"/>
          <w:szCs w:val="30"/>
        </w:rPr>
        <w:t>22 г. Могилева»</w:t>
      </w:r>
    </w:p>
    <w:tbl>
      <w:tblPr>
        <w:tblStyle w:val="a3"/>
        <w:tblpPr w:leftFromText="180" w:rightFromText="180" w:vertAnchor="text" w:horzAnchor="margin" w:tblpXSpec="center" w:tblpY="241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2287"/>
        <w:gridCol w:w="2391"/>
        <w:gridCol w:w="2552"/>
      </w:tblGrid>
      <w:tr w:rsidR="00911FE6" w:rsidRPr="000A4176" w14:paraId="4A503F70" w14:textId="77777777" w:rsidTr="006F5970">
        <w:trPr>
          <w:trHeight w:val="274"/>
        </w:trPr>
        <w:tc>
          <w:tcPr>
            <w:tcW w:w="704" w:type="dxa"/>
          </w:tcPr>
          <w:p w14:paraId="76EAD9B3" w14:textId="77777777" w:rsidR="00911FE6" w:rsidRPr="00F5549B" w:rsidRDefault="00911FE6" w:rsidP="001B1F6F">
            <w:pPr>
              <w:jc w:val="center"/>
              <w:rPr>
                <w:sz w:val="26"/>
                <w:szCs w:val="26"/>
              </w:rPr>
            </w:pPr>
            <w:r w:rsidRPr="00F5549B">
              <w:rPr>
                <w:sz w:val="26"/>
                <w:szCs w:val="26"/>
              </w:rPr>
              <w:t>№ п/п</w:t>
            </w:r>
          </w:p>
        </w:tc>
        <w:tc>
          <w:tcPr>
            <w:tcW w:w="2693" w:type="dxa"/>
          </w:tcPr>
          <w:p w14:paraId="2AAEB1BF" w14:textId="77777777" w:rsidR="00911FE6" w:rsidRPr="00DC47E6" w:rsidRDefault="00911FE6" w:rsidP="000A3898">
            <w:pPr>
              <w:jc w:val="center"/>
              <w:rPr>
                <w:sz w:val="28"/>
                <w:szCs w:val="28"/>
              </w:rPr>
            </w:pPr>
            <w:r w:rsidRPr="00DC47E6">
              <w:rPr>
                <w:sz w:val="28"/>
                <w:szCs w:val="28"/>
              </w:rPr>
              <w:t>Название объединения по интересам</w:t>
            </w:r>
          </w:p>
        </w:tc>
        <w:tc>
          <w:tcPr>
            <w:tcW w:w="2287" w:type="dxa"/>
          </w:tcPr>
          <w:p w14:paraId="0AE5C0D6" w14:textId="36C6E05B" w:rsidR="00911FE6" w:rsidRPr="00DC47E6" w:rsidRDefault="00911FE6" w:rsidP="001B1F6F">
            <w:pPr>
              <w:jc w:val="center"/>
              <w:rPr>
                <w:sz w:val="28"/>
                <w:szCs w:val="28"/>
              </w:rPr>
            </w:pPr>
            <w:r w:rsidRPr="00DC47E6">
              <w:rPr>
                <w:sz w:val="28"/>
                <w:szCs w:val="28"/>
              </w:rPr>
              <w:t xml:space="preserve">Ф.И.О. </w:t>
            </w:r>
            <w:r w:rsidR="00425BE7" w:rsidRPr="00DC47E6">
              <w:rPr>
                <w:sz w:val="28"/>
                <w:szCs w:val="28"/>
              </w:rPr>
              <w:t>педагога дополнительного образования</w:t>
            </w:r>
          </w:p>
        </w:tc>
        <w:tc>
          <w:tcPr>
            <w:tcW w:w="2391" w:type="dxa"/>
          </w:tcPr>
          <w:p w14:paraId="3BDEDC22" w14:textId="77777777" w:rsidR="00911FE6" w:rsidRPr="00DC47E6" w:rsidRDefault="00911FE6" w:rsidP="001B1F6F">
            <w:pPr>
              <w:jc w:val="center"/>
              <w:rPr>
                <w:sz w:val="28"/>
                <w:szCs w:val="28"/>
              </w:rPr>
            </w:pPr>
            <w:r w:rsidRPr="00DC47E6">
              <w:rPr>
                <w:sz w:val="28"/>
                <w:szCs w:val="28"/>
              </w:rPr>
              <w:t>День недели и время проведения</w:t>
            </w:r>
          </w:p>
        </w:tc>
        <w:tc>
          <w:tcPr>
            <w:tcW w:w="2552" w:type="dxa"/>
          </w:tcPr>
          <w:p w14:paraId="6FAFE77B" w14:textId="77777777" w:rsidR="00911FE6" w:rsidRPr="00DC47E6" w:rsidRDefault="00911FE6" w:rsidP="001B1F6F">
            <w:pPr>
              <w:jc w:val="center"/>
              <w:rPr>
                <w:sz w:val="28"/>
                <w:szCs w:val="28"/>
              </w:rPr>
            </w:pPr>
            <w:r w:rsidRPr="00DC47E6">
              <w:rPr>
                <w:sz w:val="28"/>
                <w:szCs w:val="28"/>
              </w:rPr>
              <w:t>Место проведения</w:t>
            </w:r>
          </w:p>
        </w:tc>
      </w:tr>
      <w:tr w:rsidR="003A1696" w:rsidRPr="000A4176" w14:paraId="67C7A00F" w14:textId="77777777" w:rsidTr="006F5970">
        <w:trPr>
          <w:trHeight w:val="274"/>
        </w:trPr>
        <w:tc>
          <w:tcPr>
            <w:tcW w:w="704" w:type="dxa"/>
          </w:tcPr>
          <w:p w14:paraId="23A6FB90" w14:textId="0489F5C7" w:rsidR="003A1696" w:rsidRPr="002A10F6" w:rsidRDefault="003A1696" w:rsidP="002A10F6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80D7A89" w14:textId="1F1E5202" w:rsidR="003A1696" w:rsidRPr="0056056B" w:rsidRDefault="003A1696" w:rsidP="000A3898">
            <w:pPr>
              <w:jc w:val="center"/>
              <w:rPr>
                <w:sz w:val="28"/>
                <w:szCs w:val="28"/>
              </w:rPr>
            </w:pPr>
            <w:r w:rsidRPr="0056056B">
              <w:rPr>
                <w:sz w:val="28"/>
                <w:szCs w:val="28"/>
              </w:rPr>
              <w:t>«</w:t>
            </w:r>
            <w:proofErr w:type="spellStart"/>
            <w:r w:rsidRPr="0056056B">
              <w:rPr>
                <w:sz w:val="28"/>
                <w:szCs w:val="28"/>
              </w:rPr>
              <w:t>ЭкоМир</w:t>
            </w:r>
            <w:proofErr w:type="spellEnd"/>
            <w:r w:rsidRPr="0056056B">
              <w:rPr>
                <w:sz w:val="28"/>
                <w:szCs w:val="28"/>
              </w:rPr>
              <w:t>»</w:t>
            </w:r>
          </w:p>
        </w:tc>
        <w:tc>
          <w:tcPr>
            <w:tcW w:w="2287" w:type="dxa"/>
          </w:tcPr>
          <w:p w14:paraId="1822AE97" w14:textId="335C5825" w:rsidR="003A1696" w:rsidRPr="0056056B" w:rsidRDefault="003A1696" w:rsidP="001B1F6F">
            <w:pPr>
              <w:jc w:val="center"/>
              <w:rPr>
                <w:sz w:val="28"/>
                <w:szCs w:val="28"/>
              </w:rPr>
            </w:pPr>
            <w:r w:rsidRPr="0056056B">
              <w:rPr>
                <w:sz w:val="28"/>
                <w:szCs w:val="28"/>
              </w:rPr>
              <w:t>Кравченко Д.О.</w:t>
            </w:r>
          </w:p>
        </w:tc>
        <w:tc>
          <w:tcPr>
            <w:tcW w:w="2391" w:type="dxa"/>
          </w:tcPr>
          <w:p w14:paraId="73C70D24" w14:textId="77777777" w:rsidR="003A1696" w:rsidRPr="0056056B" w:rsidRDefault="003A1696" w:rsidP="001B1F6F">
            <w:pPr>
              <w:jc w:val="center"/>
              <w:rPr>
                <w:sz w:val="28"/>
                <w:szCs w:val="28"/>
              </w:rPr>
            </w:pPr>
            <w:r w:rsidRPr="0056056B">
              <w:rPr>
                <w:sz w:val="28"/>
                <w:szCs w:val="28"/>
              </w:rPr>
              <w:t>Понедельник</w:t>
            </w:r>
          </w:p>
          <w:p w14:paraId="16E21660" w14:textId="77777777" w:rsidR="003A1696" w:rsidRPr="0056056B" w:rsidRDefault="003A1696" w:rsidP="001B1F6F">
            <w:pPr>
              <w:jc w:val="center"/>
              <w:rPr>
                <w:sz w:val="28"/>
                <w:szCs w:val="28"/>
              </w:rPr>
            </w:pPr>
            <w:r w:rsidRPr="0056056B">
              <w:rPr>
                <w:sz w:val="28"/>
                <w:szCs w:val="28"/>
              </w:rPr>
              <w:t>14.10-14.55</w:t>
            </w:r>
          </w:p>
          <w:p w14:paraId="0590A203" w14:textId="1F615D7A" w:rsidR="003A1696" w:rsidRPr="0056056B" w:rsidRDefault="003A1696" w:rsidP="001B1F6F">
            <w:pPr>
              <w:jc w:val="center"/>
              <w:rPr>
                <w:sz w:val="28"/>
                <w:szCs w:val="28"/>
              </w:rPr>
            </w:pPr>
            <w:r w:rsidRPr="0056056B">
              <w:rPr>
                <w:sz w:val="28"/>
                <w:szCs w:val="28"/>
              </w:rPr>
              <w:t>15.00-15.45</w:t>
            </w:r>
          </w:p>
        </w:tc>
        <w:tc>
          <w:tcPr>
            <w:tcW w:w="2552" w:type="dxa"/>
          </w:tcPr>
          <w:p w14:paraId="18A407B0" w14:textId="0F2B1447" w:rsidR="003A1696" w:rsidRPr="0056056B" w:rsidRDefault="003A1696" w:rsidP="001B1F6F">
            <w:pPr>
              <w:jc w:val="center"/>
              <w:rPr>
                <w:sz w:val="28"/>
                <w:szCs w:val="28"/>
              </w:rPr>
            </w:pPr>
            <w:r w:rsidRPr="0056056B">
              <w:rPr>
                <w:sz w:val="28"/>
                <w:szCs w:val="28"/>
              </w:rPr>
              <w:t>Каб.306</w:t>
            </w:r>
          </w:p>
        </w:tc>
      </w:tr>
      <w:tr w:rsidR="00911FE6" w:rsidRPr="000A4176" w14:paraId="2E202CD2" w14:textId="77777777" w:rsidTr="006F5970">
        <w:trPr>
          <w:trHeight w:val="274"/>
        </w:trPr>
        <w:tc>
          <w:tcPr>
            <w:tcW w:w="704" w:type="dxa"/>
          </w:tcPr>
          <w:p w14:paraId="7D726966" w14:textId="20A824E7" w:rsidR="00911FE6" w:rsidRPr="002A10F6" w:rsidRDefault="00911FE6" w:rsidP="002A10F6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9426CE9" w14:textId="752BCDED" w:rsidR="00911FE6" w:rsidRPr="0056056B" w:rsidRDefault="00587483" w:rsidP="00561E54">
            <w:pPr>
              <w:jc w:val="center"/>
              <w:rPr>
                <w:sz w:val="28"/>
                <w:szCs w:val="28"/>
              </w:rPr>
            </w:pPr>
            <w:r w:rsidRPr="0056056B">
              <w:rPr>
                <w:sz w:val="28"/>
                <w:szCs w:val="28"/>
              </w:rPr>
              <w:t>«</w:t>
            </w:r>
            <w:r w:rsidR="00561E54" w:rsidRPr="0056056B">
              <w:rPr>
                <w:sz w:val="28"/>
                <w:szCs w:val="28"/>
              </w:rPr>
              <w:t>Музейное дело</w:t>
            </w:r>
            <w:r w:rsidRPr="0056056B">
              <w:rPr>
                <w:sz w:val="28"/>
                <w:szCs w:val="28"/>
              </w:rPr>
              <w:t>»</w:t>
            </w:r>
          </w:p>
        </w:tc>
        <w:tc>
          <w:tcPr>
            <w:tcW w:w="2287" w:type="dxa"/>
          </w:tcPr>
          <w:p w14:paraId="7458EE0C" w14:textId="0946226D" w:rsidR="00911FE6" w:rsidRPr="0056056B" w:rsidRDefault="00561E54" w:rsidP="00633CD3">
            <w:pPr>
              <w:jc w:val="center"/>
              <w:rPr>
                <w:sz w:val="28"/>
                <w:szCs w:val="28"/>
              </w:rPr>
            </w:pPr>
            <w:r w:rsidRPr="0056056B">
              <w:rPr>
                <w:sz w:val="28"/>
                <w:szCs w:val="28"/>
              </w:rPr>
              <w:t>Романовск</w:t>
            </w:r>
            <w:r w:rsidR="00633CD3">
              <w:rPr>
                <w:sz w:val="28"/>
                <w:szCs w:val="28"/>
              </w:rPr>
              <w:t>ий</w:t>
            </w:r>
            <w:r w:rsidRPr="0056056B">
              <w:rPr>
                <w:sz w:val="28"/>
                <w:szCs w:val="28"/>
              </w:rPr>
              <w:t xml:space="preserve"> </w:t>
            </w:r>
            <w:r w:rsidR="00633CD3">
              <w:rPr>
                <w:sz w:val="28"/>
                <w:szCs w:val="28"/>
              </w:rPr>
              <w:t>И.В.</w:t>
            </w:r>
          </w:p>
        </w:tc>
        <w:tc>
          <w:tcPr>
            <w:tcW w:w="2391" w:type="dxa"/>
          </w:tcPr>
          <w:p w14:paraId="46C577F2" w14:textId="1E682976" w:rsidR="00911FE6" w:rsidRPr="0056056B" w:rsidRDefault="00561E54" w:rsidP="0094200B">
            <w:pPr>
              <w:jc w:val="center"/>
              <w:rPr>
                <w:sz w:val="28"/>
                <w:szCs w:val="28"/>
                <w:lang w:eastAsia="en-US"/>
              </w:rPr>
            </w:pPr>
            <w:r w:rsidRPr="0056056B">
              <w:rPr>
                <w:sz w:val="28"/>
                <w:szCs w:val="28"/>
                <w:lang w:eastAsia="en-US"/>
              </w:rPr>
              <w:t>Среда</w:t>
            </w:r>
          </w:p>
          <w:p w14:paraId="2587B49F" w14:textId="6A57BACA" w:rsidR="00911FE6" w:rsidRPr="0056056B" w:rsidRDefault="00911FE6" w:rsidP="0094200B">
            <w:pPr>
              <w:jc w:val="center"/>
              <w:rPr>
                <w:sz w:val="28"/>
                <w:szCs w:val="28"/>
                <w:lang w:eastAsia="en-US"/>
              </w:rPr>
            </w:pPr>
            <w:r w:rsidRPr="0056056B">
              <w:rPr>
                <w:sz w:val="28"/>
                <w:szCs w:val="28"/>
                <w:lang w:eastAsia="en-US"/>
              </w:rPr>
              <w:t>1</w:t>
            </w:r>
            <w:r w:rsidR="009B66B2">
              <w:rPr>
                <w:sz w:val="28"/>
                <w:szCs w:val="28"/>
                <w:lang w:eastAsia="en-US"/>
              </w:rPr>
              <w:t>0</w:t>
            </w:r>
            <w:r w:rsidRPr="0056056B">
              <w:rPr>
                <w:sz w:val="28"/>
                <w:szCs w:val="28"/>
                <w:lang w:eastAsia="en-US"/>
              </w:rPr>
              <w:t>.</w:t>
            </w:r>
            <w:r w:rsidR="009B66B2">
              <w:rPr>
                <w:sz w:val="28"/>
                <w:szCs w:val="28"/>
                <w:lang w:eastAsia="en-US"/>
              </w:rPr>
              <w:t>00</w:t>
            </w:r>
            <w:r w:rsidRPr="0056056B">
              <w:rPr>
                <w:sz w:val="28"/>
                <w:szCs w:val="28"/>
                <w:lang w:eastAsia="en-US"/>
              </w:rPr>
              <w:t>-1</w:t>
            </w:r>
            <w:r w:rsidR="009B66B2">
              <w:rPr>
                <w:sz w:val="28"/>
                <w:szCs w:val="28"/>
                <w:lang w:eastAsia="en-US"/>
              </w:rPr>
              <w:t>0</w:t>
            </w:r>
            <w:r w:rsidRPr="0056056B">
              <w:rPr>
                <w:sz w:val="28"/>
                <w:szCs w:val="28"/>
                <w:lang w:eastAsia="en-US"/>
              </w:rPr>
              <w:t>.</w:t>
            </w:r>
            <w:r w:rsidR="009B66B2">
              <w:rPr>
                <w:sz w:val="28"/>
                <w:szCs w:val="28"/>
                <w:lang w:eastAsia="en-US"/>
              </w:rPr>
              <w:t>45</w:t>
            </w:r>
          </w:p>
          <w:p w14:paraId="6C5C167A" w14:textId="4E7814A5" w:rsidR="00911FE6" w:rsidRPr="0056056B" w:rsidRDefault="009B66B2" w:rsidP="00942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1</w:t>
            </w:r>
            <w:r w:rsidR="00506D5D" w:rsidRPr="0056056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5</w:t>
            </w:r>
          </w:p>
          <w:p w14:paraId="45F98719" w14:textId="48B6ADE8" w:rsidR="00D539E1" w:rsidRPr="0056056B" w:rsidRDefault="00D539E1" w:rsidP="0094200B">
            <w:pPr>
              <w:jc w:val="center"/>
              <w:rPr>
                <w:sz w:val="28"/>
                <w:szCs w:val="28"/>
              </w:rPr>
            </w:pPr>
            <w:r w:rsidRPr="0056056B">
              <w:rPr>
                <w:sz w:val="28"/>
                <w:szCs w:val="28"/>
              </w:rPr>
              <w:t>Суббота</w:t>
            </w:r>
          </w:p>
          <w:p w14:paraId="58A4CBF1" w14:textId="77777777" w:rsidR="00D539E1" w:rsidRPr="0056056B" w:rsidRDefault="00D539E1" w:rsidP="0094200B">
            <w:pPr>
              <w:jc w:val="center"/>
              <w:rPr>
                <w:sz w:val="28"/>
                <w:szCs w:val="28"/>
              </w:rPr>
            </w:pPr>
            <w:r w:rsidRPr="0056056B">
              <w:rPr>
                <w:sz w:val="28"/>
                <w:szCs w:val="28"/>
              </w:rPr>
              <w:t>12.00-12.45</w:t>
            </w:r>
          </w:p>
          <w:p w14:paraId="2F2A0C25" w14:textId="7C27ABBC" w:rsidR="00D539E1" w:rsidRPr="0056056B" w:rsidRDefault="00BF19D0" w:rsidP="00942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</w:t>
            </w:r>
            <w:r w:rsidR="00506D5D" w:rsidRPr="0056056B">
              <w:rPr>
                <w:sz w:val="28"/>
                <w:szCs w:val="28"/>
              </w:rPr>
              <w:t>0-13.4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14:paraId="7B20A328" w14:textId="366D53D8" w:rsidR="00911FE6" w:rsidRPr="0056056B" w:rsidRDefault="002424A9" w:rsidP="0094200B">
            <w:pPr>
              <w:jc w:val="center"/>
              <w:rPr>
                <w:sz w:val="28"/>
                <w:szCs w:val="28"/>
              </w:rPr>
            </w:pPr>
            <w:r w:rsidRPr="0056056B">
              <w:rPr>
                <w:sz w:val="28"/>
                <w:szCs w:val="28"/>
                <w:lang w:eastAsia="en-US"/>
              </w:rPr>
              <w:t>ш</w:t>
            </w:r>
            <w:r w:rsidR="00561E54" w:rsidRPr="0056056B">
              <w:rPr>
                <w:sz w:val="28"/>
                <w:szCs w:val="28"/>
                <w:lang w:eastAsia="en-US"/>
              </w:rPr>
              <w:t>кольный музей</w:t>
            </w:r>
          </w:p>
        </w:tc>
      </w:tr>
      <w:tr w:rsidR="008E6F55" w:rsidRPr="000A4176" w14:paraId="5C2645B2" w14:textId="77777777" w:rsidTr="006F5970">
        <w:trPr>
          <w:trHeight w:val="274"/>
        </w:trPr>
        <w:tc>
          <w:tcPr>
            <w:tcW w:w="704" w:type="dxa"/>
          </w:tcPr>
          <w:p w14:paraId="6FCC5759" w14:textId="77777777" w:rsidR="008E6F55" w:rsidRPr="002A10F6" w:rsidRDefault="008E6F55" w:rsidP="002A10F6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93" w:type="dxa"/>
          </w:tcPr>
          <w:p w14:paraId="0D3FD717" w14:textId="5EBC190C" w:rsidR="008E6F55" w:rsidRPr="0056056B" w:rsidRDefault="008E6F55" w:rsidP="008E6F55">
            <w:pPr>
              <w:jc w:val="center"/>
              <w:rPr>
                <w:sz w:val="28"/>
                <w:szCs w:val="28"/>
              </w:rPr>
            </w:pPr>
            <w:r w:rsidRPr="0056056B">
              <w:rPr>
                <w:sz w:val="28"/>
                <w:szCs w:val="28"/>
              </w:rPr>
              <w:t>«Волшебный карандаш»</w:t>
            </w:r>
          </w:p>
        </w:tc>
        <w:tc>
          <w:tcPr>
            <w:tcW w:w="2287" w:type="dxa"/>
          </w:tcPr>
          <w:p w14:paraId="652B343E" w14:textId="7119CFA7" w:rsidR="008E6F55" w:rsidRPr="0056056B" w:rsidRDefault="008E6F55" w:rsidP="008E6F55">
            <w:pPr>
              <w:jc w:val="center"/>
              <w:rPr>
                <w:sz w:val="28"/>
                <w:szCs w:val="28"/>
              </w:rPr>
            </w:pPr>
            <w:proofErr w:type="spellStart"/>
            <w:r w:rsidRPr="0056056B">
              <w:rPr>
                <w:sz w:val="28"/>
                <w:szCs w:val="28"/>
              </w:rPr>
              <w:t>Потупчик</w:t>
            </w:r>
            <w:proofErr w:type="spellEnd"/>
            <w:r w:rsidRPr="0056056B">
              <w:rPr>
                <w:sz w:val="28"/>
                <w:szCs w:val="28"/>
              </w:rPr>
              <w:t xml:space="preserve"> В.Б.</w:t>
            </w:r>
          </w:p>
        </w:tc>
        <w:tc>
          <w:tcPr>
            <w:tcW w:w="2391" w:type="dxa"/>
          </w:tcPr>
          <w:p w14:paraId="064021E6" w14:textId="77777777" w:rsidR="008E6F55" w:rsidRPr="0056056B" w:rsidRDefault="008E6F55" w:rsidP="008E6F55">
            <w:pPr>
              <w:jc w:val="center"/>
              <w:rPr>
                <w:sz w:val="28"/>
                <w:szCs w:val="28"/>
              </w:rPr>
            </w:pPr>
            <w:r w:rsidRPr="0056056B">
              <w:rPr>
                <w:sz w:val="28"/>
                <w:szCs w:val="28"/>
              </w:rPr>
              <w:t xml:space="preserve">Среда </w:t>
            </w:r>
          </w:p>
          <w:p w14:paraId="65611B24" w14:textId="4A954949" w:rsidR="008E6F55" w:rsidRPr="0056056B" w:rsidRDefault="000E7A7E" w:rsidP="008E6F55">
            <w:pPr>
              <w:jc w:val="center"/>
              <w:rPr>
                <w:sz w:val="28"/>
                <w:szCs w:val="28"/>
              </w:rPr>
            </w:pPr>
            <w:r w:rsidRPr="0056056B">
              <w:rPr>
                <w:sz w:val="28"/>
                <w:szCs w:val="28"/>
              </w:rPr>
              <w:t>14.00-14.45</w:t>
            </w:r>
          </w:p>
          <w:p w14:paraId="595B22D2" w14:textId="77777777" w:rsidR="008E6F55" w:rsidRPr="0056056B" w:rsidRDefault="008E6F55" w:rsidP="008E6F55">
            <w:pPr>
              <w:jc w:val="center"/>
              <w:rPr>
                <w:sz w:val="28"/>
                <w:szCs w:val="28"/>
              </w:rPr>
            </w:pPr>
            <w:r w:rsidRPr="0056056B">
              <w:rPr>
                <w:sz w:val="28"/>
                <w:szCs w:val="28"/>
              </w:rPr>
              <w:t>Пятница</w:t>
            </w:r>
          </w:p>
          <w:p w14:paraId="458012C7" w14:textId="61B6AB71" w:rsidR="008E6F55" w:rsidRPr="0056056B" w:rsidRDefault="000E7A7E" w:rsidP="000529E3">
            <w:pPr>
              <w:jc w:val="center"/>
              <w:rPr>
                <w:sz w:val="28"/>
                <w:szCs w:val="28"/>
              </w:rPr>
            </w:pPr>
            <w:r w:rsidRPr="0056056B">
              <w:rPr>
                <w:sz w:val="28"/>
                <w:szCs w:val="28"/>
              </w:rPr>
              <w:t>14.00-14.45</w:t>
            </w:r>
          </w:p>
        </w:tc>
        <w:tc>
          <w:tcPr>
            <w:tcW w:w="2552" w:type="dxa"/>
          </w:tcPr>
          <w:p w14:paraId="5D5D377B" w14:textId="5FAB60E1" w:rsidR="008E6F55" w:rsidRPr="0056056B" w:rsidRDefault="008E6F55" w:rsidP="008E6F55">
            <w:pPr>
              <w:jc w:val="center"/>
              <w:rPr>
                <w:sz w:val="28"/>
                <w:szCs w:val="28"/>
                <w:lang w:eastAsia="en-US"/>
              </w:rPr>
            </w:pPr>
            <w:r w:rsidRPr="0056056B">
              <w:rPr>
                <w:sz w:val="28"/>
                <w:szCs w:val="28"/>
              </w:rPr>
              <w:t>библиотека</w:t>
            </w:r>
          </w:p>
        </w:tc>
      </w:tr>
      <w:tr w:rsidR="0091342C" w:rsidRPr="000A4176" w14:paraId="253D06B6" w14:textId="77777777" w:rsidTr="006F5970">
        <w:trPr>
          <w:trHeight w:val="274"/>
        </w:trPr>
        <w:tc>
          <w:tcPr>
            <w:tcW w:w="704" w:type="dxa"/>
          </w:tcPr>
          <w:p w14:paraId="298630A2" w14:textId="77777777" w:rsidR="0091342C" w:rsidRPr="002A10F6" w:rsidRDefault="0091342C" w:rsidP="002A10F6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C047605" w14:textId="669074AE" w:rsidR="0091342C" w:rsidRPr="0056056B" w:rsidRDefault="0091342C" w:rsidP="0091342C">
            <w:pPr>
              <w:jc w:val="center"/>
              <w:rPr>
                <w:sz w:val="28"/>
                <w:szCs w:val="28"/>
              </w:rPr>
            </w:pPr>
            <w:r w:rsidRPr="0056056B">
              <w:rPr>
                <w:sz w:val="28"/>
                <w:szCs w:val="28"/>
                <w:lang w:eastAsia="en-US"/>
              </w:rPr>
              <w:t>«Лидер»</w:t>
            </w:r>
          </w:p>
        </w:tc>
        <w:tc>
          <w:tcPr>
            <w:tcW w:w="2287" w:type="dxa"/>
          </w:tcPr>
          <w:p w14:paraId="72305603" w14:textId="1878EC68" w:rsidR="0091342C" w:rsidRPr="0056056B" w:rsidRDefault="00444B60" w:rsidP="00913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сипова В.С.</w:t>
            </w:r>
          </w:p>
        </w:tc>
        <w:tc>
          <w:tcPr>
            <w:tcW w:w="2391" w:type="dxa"/>
          </w:tcPr>
          <w:p w14:paraId="7DC553F6" w14:textId="011194C8" w:rsidR="0091342C" w:rsidRPr="0056056B" w:rsidRDefault="004726F9" w:rsidP="0091342C">
            <w:pPr>
              <w:jc w:val="center"/>
              <w:rPr>
                <w:sz w:val="28"/>
                <w:szCs w:val="28"/>
                <w:lang w:eastAsia="en-US"/>
              </w:rPr>
            </w:pPr>
            <w:r w:rsidRPr="0056056B">
              <w:rPr>
                <w:sz w:val="28"/>
                <w:szCs w:val="28"/>
                <w:lang w:eastAsia="en-US"/>
              </w:rPr>
              <w:t>Среда</w:t>
            </w:r>
          </w:p>
          <w:p w14:paraId="16330326" w14:textId="4A7E0474" w:rsidR="0091342C" w:rsidRPr="0056056B" w:rsidRDefault="004726F9" w:rsidP="0091342C">
            <w:pPr>
              <w:jc w:val="center"/>
              <w:rPr>
                <w:sz w:val="28"/>
                <w:szCs w:val="28"/>
              </w:rPr>
            </w:pPr>
            <w:r w:rsidRPr="0056056B">
              <w:rPr>
                <w:sz w:val="28"/>
                <w:szCs w:val="28"/>
              </w:rPr>
              <w:t>15</w:t>
            </w:r>
            <w:r w:rsidR="0091342C" w:rsidRPr="0056056B">
              <w:rPr>
                <w:sz w:val="28"/>
                <w:szCs w:val="28"/>
              </w:rPr>
              <w:t>.00-</w:t>
            </w:r>
            <w:r w:rsidRPr="0056056B">
              <w:rPr>
                <w:sz w:val="28"/>
                <w:szCs w:val="28"/>
              </w:rPr>
              <w:t>15</w:t>
            </w:r>
            <w:r w:rsidR="0091342C" w:rsidRPr="0056056B">
              <w:rPr>
                <w:sz w:val="28"/>
                <w:szCs w:val="28"/>
              </w:rPr>
              <w:t>.45</w:t>
            </w:r>
          </w:p>
          <w:p w14:paraId="436093C5" w14:textId="3E4EB1D4" w:rsidR="0091342C" w:rsidRPr="0056056B" w:rsidRDefault="004726F9" w:rsidP="004726F9">
            <w:pPr>
              <w:jc w:val="center"/>
              <w:rPr>
                <w:sz w:val="28"/>
                <w:szCs w:val="28"/>
              </w:rPr>
            </w:pPr>
            <w:r w:rsidRPr="0056056B">
              <w:rPr>
                <w:sz w:val="28"/>
                <w:szCs w:val="28"/>
              </w:rPr>
              <w:t>15.50-16</w:t>
            </w:r>
            <w:r w:rsidR="0091342C" w:rsidRPr="0056056B">
              <w:rPr>
                <w:sz w:val="28"/>
                <w:szCs w:val="28"/>
              </w:rPr>
              <w:t>.</w:t>
            </w:r>
            <w:r w:rsidRPr="0056056B">
              <w:rPr>
                <w:sz w:val="28"/>
                <w:szCs w:val="28"/>
              </w:rPr>
              <w:t>35</w:t>
            </w:r>
          </w:p>
        </w:tc>
        <w:tc>
          <w:tcPr>
            <w:tcW w:w="2552" w:type="dxa"/>
          </w:tcPr>
          <w:p w14:paraId="6B11CEF2" w14:textId="01F71197" w:rsidR="0091342C" w:rsidRPr="0056056B" w:rsidRDefault="0091342C" w:rsidP="0091342C">
            <w:pPr>
              <w:jc w:val="center"/>
              <w:rPr>
                <w:sz w:val="28"/>
                <w:szCs w:val="28"/>
              </w:rPr>
            </w:pPr>
            <w:r w:rsidRPr="0056056B">
              <w:rPr>
                <w:sz w:val="28"/>
                <w:szCs w:val="28"/>
                <w:lang w:eastAsia="en-US"/>
              </w:rPr>
              <w:t>каб.217</w:t>
            </w:r>
          </w:p>
        </w:tc>
      </w:tr>
      <w:tr w:rsidR="002E4BD8" w:rsidRPr="000A4176" w14:paraId="4C68AC80" w14:textId="77777777" w:rsidTr="006F5970">
        <w:trPr>
          <w:trHeight w:val="274"/>
        </w:trPr>
        <w:tc>
          <w:tcPr>
            <w:tcW w:w="704" w:type="dxa"/>
          </w:tcPr>
          <w:p w14:paraId="20BD4886" w14:textId="77777777" w:rsidR="002E4BD8" w:rsidRPr="002A10F6" w:rsidRDefault="002E4BD8" w:rsidP="002A10F6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89410AD" w14:textId="7D4BE23E" w:rsidR="002E4BD8" w:rsidRPr="0056056B" w:rsidRDefault="002E4BD8" w:rsidP="0091342C">
            <w:pPr>
              <w:jc w:val="center"/>
              <w:rPr>
                <w:sz w:val="28"/>
                <w:szCs w:val="28"/>
                <w:lang w:eastAsia="en-US"/>
              </w:rPr>
            </w:pPr>
            <w:r w:rsidRPr="0056056B">
              <w:rPr>
                <w:sz w:val="28"/>
                <w:szCs w:val="28"/>
                <w:lang w:eastAsia="en-US"/>
              </w:rPr>
              <w:t>«Школа юного краеведа»</w:t>
            </w:r>
          </w:p>
        </w:tc>
        <w:tc>
          <w:tcPr>
            <w:tcW w:w="2287" w:type="dxa"/>
          </w:tcPr>
          <w:p w14:paraId="03508814" w14:textId="5FF259D0" w:rsidR="002E4BD8" w:rsidRPr="0056056B" w:rsidRDefault="002E4BD8" w:rsidP="00633CD3">
            <w:pPr>
              <w:jc w:val="center"/>
              <w:rPr>
                <w:sz w:val="28"/>
                <w:szCs w:val="28"/>
                <w:lang w:eastAsia="en-US"/>
              </w:rPr>
            </w:pPr>
            <w:r w:rsidRPr="0056056B">
              <w:rPr>
                <w:sz w:val="28"/>
                <w:szCs w:val="28"/>
                <w:lang w:eastAsia="en-US"/>
              </w:rPr>
              <w:t>Романо</w:t>
            </w:r>
            <w:r w:rsidR="0097119C" w:rsidRPr="0056056B">
              <w:rPr>
                <w:sz w:val="28"/>
                <w:szCs w:val="28"/>
                <w:lang w:eastAsia="en-US"/>
              </w:rPr>
              <w:t>вск</w:t>
            </w:r>
            <w:r w:rsidR="00633CD3">
              <w:rPr>
                <w:sz w:val="28"/>
                <w:szCs w:val="28"/>
                <w:lang w:eastAsia="en-US"/>
              </w:rPr>
              <w:t>ий</w:t>
            </w:r>
            <w:r w:rsidR="0097119C" w:rsidRPr="0056056B">
              <w:rPr>
                <w:sz w:val="28"/>
                <w:szCs w:val="28"/>
                <w:lang w:eastAsia="en-US"/>
              </w:rPr>
              <w:t xml:space="preserve"> </w:t>
            </w:r>
            <w:r w:rsidR="00633CD3">
              <w:rPr>
                <w:sz w:val="28"/>
                <w:szCs w:val="28"/>
                <w:lang w:eastAsia="en-US"/>
              </w:rPr>
              <w:t>И.В.</w:t>
            </w:r>
          </w:p>
        </w:tc>
        <w:tc>
          <w:tcPr>
            <w:tcW w:w="2391" w:type="dxa"/>
          </w:tcPr>
          <w:p w14:paraId="470FC2BC" w14:textId="72FAC483" w:rsidR="002E4BD8" w:rsidRPr="0056056B" w:rsidRDefault="002E4BD8" w:rsidP="002E4BD8">
            <w:pPr>
              <w:jc w:val="center"/>
              <w:rPr>
                <w:sz w:val="28"/>
                <w:szCs w:val="28"/>
                <w:lang w:eastAsia="en-US"/>
              </w:rPr>
            </w:pPr>
            <w:r w:rsidRPr="0056056B">
              <w:rPr>
                <w:sz w:val="28"/>
                <w:szCs w:val="28"/>
                <w:lang w:eastAsia="en-US"/>
              </w:rPr>
              <w:t>Четверг</w:t>
            </w:r>
          </w:p>
          <w:p w14:paraId="42AE7246" w14:textId="08E4CD83" w:rsidR="002E4BD8" w:rsidRPr="0056056B" w:rsidRDefault="00444B60" w:rsidP="002E4BD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0-10.45</w:t>
            </w:r>
          </w:p>
          <w:p w14:paraId="3962C850" w14:textId="315DDDB8" w:rsidR="002E4BD8" w:rsidRPr="0056056B" w:rsidRDefault="00444B60" w:rsidP="002E4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1</w:t>
            </w:r>
            <w:r w:rsidR="00C76617" w:rsidRPr="0056056B">
              <w:rPr>
                <w:sz w:val="28"/>
                <w:szCs w:val="28"/>
              </w:rPr>
              <w:t>.55</w:t>
            </w:r>
          </w:p>
          <w:p w14:paraId="1DAB7996" w14:textId="77777777" w:rsidR="002E4BD8" w:rsidRPr="0056056B" w:rsidRDefault="002E4BD8" w:rsidP="002E4BD8">
            <w:pPr>
              <w:jc w:val="center"/>
              <w:rPr>
                <w:sz w:val="28"/>
                <w:szCs w:val="28"/>
              </w:rPr>
            </w:pPr>
            <w:r w:rsidRPr="0056056B">
              <w:rPr>
                <w:sz w:val="28"/>
                <w:szCs w:val="28"/>
              </w:rPr>
              <w:t>Суббота</w:t>
            </w:r>
          </w:p>
          <w:p w14:paraId="56641EC5" w14:textId="20501E4D" w:rsidR="002E4BD8" w:rsidRPr="0056056B" w:rsidRDefault="002E4BD8" w:rsidP="002E4BD8">
            <w:pPr>
              <w:jc w:val="center"/>
              <w:rPr>
                <w:sz w:val="28"/>
                <w:szCs w:val="28"/>
              </w:rPr>
            </w:pPr>
            <w:r w:rsidRPr="0056056B">
              <w:rPr>
                <w:sz w:val="28"/>
                <w:szCs w:val="28"/>
              </w:rPr>
              <w:t>10.00-10.45</w:t>
            </w:r>
          </w:p>
          <w:p w14:paraId="438128D4" w14:textId="0FC69428" w:rsidR="002E4BD8" w:rsidRPr="0056056B" w:rsidRDefault="00C76617" w:rsidP="002E4BD8">
            <w:pPr>
              <w:jc w:val="center"/>
              <w:rPr>
                <w:sz w:val="28"/>
                <w:szCs w:val="28"/>
                <w:lang w:eastAsia="en-US"/>
              </w:rPr>
            </w:pPr>
            <w:r w:rsidRPr="0056056B">
              <w:rPr>
                <w:sz w:val="28"/>
                <w:szCs w:val="28"/>
              </w:rPr>
              <w:t>11.0</w:t>
            </w:r>
            <w:r w:rsidR="002E4BD8" w:rsidRPr="0056056B">
              <w:rPr>
                <w:sz w:val="28"/>
                <w:szCs w:val="28"/>
              </w:rPr>
              <w:t>0-11</w:t>
            </w:r>
            <w:r w:rsidRPr="0056056B">
              <w:rPr>
                <w:sz w:val="28"/>
                <w:szCs w:val="28"/>
              </w:rPr>
              <w:t>.4</w:t>
            </w:r>
            <w:r w:rsidR="004726F9" w:rsidRPr="0056056B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14:paraId="4D082462" w14:textId="6FC5575D" w:rsidR="002E4BD8" w:rsidRPr="0056056B" w:rsidRDefault="0098614B" w:rsidP="0091342C">
            <w:pPr>
              <w:jc w:val="center"/>
              <w:rPr>
                <w:sz w:val="28"/>
                <w:szCs w:val="28"/>
                <w:lang w:eastAsia="en-US"/>
              </w:rPr>
            </w:pPr>
            <w:r w:rsidRPr="0056056B">
              <w:rPr>
                <w:sz w:val="28"/>
                <w:szCs w:val="28"/>
                <w:lang w:eastAsia="en-US"/>
              </w:rPr>
              <w:t>школьный музей</w:t>
            </w:r>
          </w:p>
        </w:tc>
      </w:tr>
      <w:tr w:rsidR="0091342C" w:rsidRPr="000A4176" w14:paraId="567F3894" w14:textId="77777777" w:rsidTr="006F5970">
        <w:trPr>
          <w:trHeight w:val="274"/>
        </w:trPr>
        <w:tc>
          <w:tcPr>
            <w:tcW w:w="704" w:type="dxa"/>
          </w:tcPr>
          <w:p w14:paraId="37145FAD" w14:textId="77777777" w:rsidR="0091342C" w:rsidRPr="002A10F6" w:rsidRDefault="0091342C" w:rsidP="002A10F6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3A748CA" w14:textId="4B3B090D" w:rsidR="0091342C" w:rsidRPr="0056056B" w:rsidRDefault="0091342C" w:rsidP="0091342C">
            <w:pPr>
              <w:jc w:val="center"/>
              <w:rPr>
                <w:sz w:val="28"/>
                <w:szCs w:val="28"/>
              </w:rPr>
            </w:pPr>
            <w:r w:rsidRPr="0056056B">
              <w:rPr>
                <w:sz w:val="28"/>
                <w:szCs w:val="28"/>
              </w:rPr>
              <w:t>«Баскетбол»</w:t>
            </w:r>
          </w:p>
        </w:tc>
        <w:tc>
          <w:tcPr>
            <w:tcW w:w="2287" w:type="dxa"/>
          </w:tcPr>
          <w:p w14:paraId="63A03829" w14:textId="69DA511E" w:rsidR="0091342C" w:rsidRPr="0056056B" w:rsidRDefault="00C656F2" w:rsidP="00913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шняков Р.Э.</w:t>
            </w:r>
          </w:p>
        </w:tc>
        <w:tc>
          <w:tcPr>
            <w:tcW w:w="2391" w:type="dxa"/>
          </w:tcPr>
          <w:p w14:paraId="15174C63" w14:textId="512A49B9" w:rsidR="0091342C" w:rsidRPr="0056056B" w:rsidRDefault="0091342C" w:rsidP="0091342C">
            <w:pPr>
              <w:jc w:val="center"/>
              <w:rPr>
                <w:sz w:val="28"/>
                <w:szCs w:val="28"/>
                <w:lang w:eastAsia="en-US"/>
              </w:rPr>
            </w:pPr>
            <w:r w:rsidRPr="0056056B">
              <w:rPr>
                <w:sz w:val="28"/>
                <w:szCs w:val="28"/>
                <w:lang w:eastAsia="en-US"/>
              </w:rPr>
              <w:t>Четверг</w:t>
            </w:r>
          </w:p>
          <w:p w14:paraId="015B98B4" w14:textId="4363ACD9" w:rsidR="0091342C" w:rsidRPr="0056056B" w:rsidRDefault="0091342C" w:rsidP="0091342C">
            <w:pPr>
              <w:jc w:val="center"/>
              <w:rPr>
                <w:sz w:val="28"/>
                <w:szCs w:val="28"/>
              </w:rPr>
            </w:pPr>
            <w:r w:rsidRPr="0056056B">
              <w:rPr>
                <w:sz w:val="28"/>
                <w:szCs w:val="28"/>
              </w:rPr>
              <w:t>17.30-18.15</w:t>
            </w:r>
          </w:p>
          <w:p w14:paraId="49032EF5" w14:textId="163AA374" w:rsidR="0091342C" w:rsidRPr="0056056B" w:rsidRDefault="0091342C" w:rsidP="0091342C">
            <w:pPr>
              <w:jc w:val="center"/>
              <w:rPr>
                <w:sz w:val="28"/>
                <w:szCs w:val="28"/>
              </w:rPr>
            </w:pPr>
            <w:r w:rsidRPr="0056056B">
              <w:rPr>
                <w:sz w:val="28"/>
                <w:szCs w:val="28"/>
              </w:rPr>
              <w:t>18.20-19.05</w:t>
            </w:r>
          </w:p>
        </w:tc>
        <w:tc>
          <w:tcPr>
            <w:tcW w:w="2552" w:type="dxa"/>
          </w:tcPr>
          <w:p w14:paraId="1A2D4A11" w14:textId="03276301" w:rsidR="0091342C" w:rsidRPr="0056056B" w:rsidRDefault="0091342C" w:rsidP="0091342C">
            <w:pPr>
              <w:jc w:val="center"/>
              <w:rPr>
                <w:sz w:val="28"/>
                <w:szCs w:val="28"/>
              </w:rPr>
            </w:pPr>
            <w:r w:rsidRPr="0056056B">
              <w:rPr>
                <w:sz w:val="28"/>
                <w:szCs w:val="28"/>
              </w:rPr>
              <w:t>спортивный зал</w:t>
            </w:r>
          </w:p>
        </w:tc>
      </w:tr>
      <w:tr w:rsidR="0098614B" w:rsidRPr="000A4176" w14:paraId="35B34987" w14:textId="77777777" w:rsidTr="006F5970">
        <w:trPr>
          <w:trHeight w:val="274"/>
        </w:trPr>
        <w:tc>
          <w:tcPr>
            <w:tcW w:w="704" w:type="dxa"/>
          </w:tcPr>
          <w:p w14:paraId="4B7F0A99" w14:textId="77777777" w:rsidR="0098614B" w:rsidRPr="002A10F6" w:rsidRDefault="0098614B" w:rsidP="0098614B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3C665E6" w14:textId="6D6BAD2B" w:rsidR="0098614B" w:rsidRPr="0056056B" w:rsidRDefault="0098614B" w:rsidP="0098614B">
            <w:pPr>
              <w:jc w:val="center"/>
              <w:rPr>
                <w:sz w:val="28"/>
                <w:szCs w:val="28"/>
              </w:rPr>
            </w:pPr>
            <w:r w:rsidRPr="0056056B">
              <w:rPr>
                <w:sz w:val="28"/>
                <w:szCs w:val="28"/>
              </w:rPr>
              <w:t>«Умелец»</w:t>
            </w:r>
          </w:p>
        </w:tc>
        <w:tc>
          <w:tcPr>
            <w:tcW w:w="2287" w:type="dxa"/>
          </w:tcPr>
          <w:p w14:paraId="4D400BFC" w14:textId="56DF329F" w:rsidR="0098614B" w:rsidRPr="0056056B" w:rsidRDefault="0098614B" w:rsidP="0098614B">
            <w:pPr>
              <w:jc w:val="center"/>
              <w:rPr>
                <w:sz w:val="28"/>
                <w:szCs w:val="28"/>
              </w:rPr>
            </w:pPr>
            <w:proofErr w:type="spellStart"/>
            <w:r w:rsidRPr="0056056B">
              <w:rPr>
                <w:sz w:val="28"/>
                <w:szCs w:val="28"/>
              </w:rPr>
              <w:t>Генисев</w:t>
            </w:r>
            <w:proofErr w:type="spellEnd"/>
            <w:r w:rsidRPr="0056056B"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2391" w:type="dxa"/>
          </w:tcPr>
          <w:p w14:paraId="4BA5DC19" w14:textId="77777777" w:rsidR="0098614B" w:rsidRPr="0056056B" w:rsidRDefault="0098614B" w:rsidP="0098614B">
            <w:pPr>
              <w:jc w:val="center"/>
              <w:rPr>
                <w:sz w:val="28"/>
                <w:szCs w:val="28"/>
                <w:lang w:eastAsia="en-US"/>
              </w:rPr>
            </w:pPr>
            <w:r w:rsidRPr="0056056B">
              <w:rPr>
                <w:sz w:val="28"/>
                <w:szCs w:val="28"/>
                <w:lang w:eastAsia="en-US"/>
              </w:rPr>
              <w:t xml:space="preserve">суббота </w:t>
            </w:r>
          </w:p>
          <w:p w14:paraId="34F978DC" w14:textId="77777777" w:rsidR="0098614B" w:rsidRPr="0056056B" w:rsidRDefault="0098614B" w:rsidP="0098614B">
            <w:pPr>
              <w:jc w:val="center"/>
              <w:rPr>
                <w:sz w:val="28"/>
                <w:szCs w:val="28"/>
                <w:lang w:eastAsia="en-US"/>
              </w:rPr>
            </w:pPr>
            <w:r w:rsidRPr="0056056B">
              <w:rPr>
                <w:sz w:val="28"/>
                <w:szCs w:val="28"/>
                <w:lang w:eastAsia="en-US"/>
              </w:rPr>
              <w:t>09.00-09.45</w:t>
            </w:r>
          </w:p>
          <w:p w14:paraId="2D189DD0" w14:textId="619E583A" w:rsidR="0098614B" w:rsidRPr="0056056B" w:rsidRDefault="0098614B" w:rsidP="0098614B">
            <w:pPr>
              <w:jc w:val="center"/>
              <w:rPr>
                <w:sz w:val="28"/>
                <w:szCs w:val="28"/>
                <w:lang w:eastAsia="en-US"/>
              </w:rPr>
            </w:pPr>
            <w:r w:rsidRPr="0056056B">
              <w:rPr>
                <w:sz w:val="28"/>
                <w:szCs w:val="28"/>
              </w:rPr>
              <w:t>09.55-10-40</w:t>
            </w:r>
          </w:p>
        </w:tc>
        <w:tc>
          <w:tcPr>
            <w:tcW w:w="2552" w:type="dxa"/>
          </w:tcPr>
          <w:p w14:paraId="246AF12E" w14:textId="12AB8DC7" w:rsidR="0098614B" w:rsidRPr="0056056B" w:rsidRDefault="0098614B" w:rsidP="0098614B">
            <w:pPr>
              <w:jc w:val="center"/>
              <w:rPr>
                <w:sz w:val="28"/>
                <w:szCs w:val="28"/>
              </w:rPr>
            </w:pPr>
            <w:r w:rsidRPr="0056056B">
              <w:rPr>
                <w:sz w:val="28"/>
                <w:szCs w:val="28"/>
              </w:rPr>
              <w:t>мастерская</w:t>
            </w:r>
          </w:p>
        </w:tc>
      </w:tr>
    </w:tbl>
    <w:p w14:paraId="1001C2D9" w14:textId="77777777" w:rsidR="008B37C8" w:rsidRDefault="008B37C8" w:rsidP="000519EF">
      <w:pPr>
        <w:tabs>
          <w:tab w:val="left" w:pos="0"/>
        </w:tabs>
        <w:ind w:firstLine="567"/>
        <w:rPr>
          <w:rFonts w:eastAsia="Calibri"/>
          <w:sz w:val="28"/>
          <w:szCs w:val="28"/>
          <w:lang w:eastAsia="en-US"/>
        </w:rPr>
      </w:pPr>
    </w:p>
    <w:p w14:paraId="43B63B5D" w14:textId="69473644" w:rsidR="00F07E54" w:rsidRDefault="002E4BD8" w:rsidP="000519EF">
      <w:pPr>
        <w:tabs>
          <w:tab w:val="left" w:pos="0"/>
        </w:tabs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</w:t>
      </w:r>
      <w:r w:rsidR="0098614B">
        <w:rPr>
          <w:rFonts w:eastAsia="Calibri"/>
          <w:sz w:val="28"/>
          <w:szCs w:val="28"/>
          <w:lang w:eastAsia="en-US"/>
        </w:rPr>
        <w:t xml:space="preserve">                    </w:t>
      </w:r>
    </w:p>
    <w:sectPr w:rsidR="00F07E54" w:rsidSect="006F5970">
      <w:pgSz w:w="11906" w:h="16838"/>
      <w:pgMar w:top="820" w:right="56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67D6B"/>
    <w:multiLevelType w:val="hybridMultilevel"/>
    <w:tmpl w:val="DCEE3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F0F4F"/>
    <w:multiLevelType w:val="hybridMultilevel"/>
    <w:tmpl w:val="F5FED0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9C38A0"/>
    <w:multiLevelType w:val="hybridMultilevel"/>
    <w:tmpl w:val="CAA6E1B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C072DA"/>
    <w:multiLevelType w:val="hybridMultilevel"/>
    <w:tmpl w:val="DCEE3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41FAC"/>
    <w:multiLevelType w:val="hybridMultilevel"/>
    <w:tmpl w:val="DCEE3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9727E6"/>
    <w:multiLevelType w:val="hybridMultilevel"/>
    <w:tmpl w:val="CAA6E1B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F6F"/>
    <w:rsid w:val="000519EF"/>
    <w:rsid w:val="000529E3"/>
    <w:rsid w:val="000557DF"/>
    <w:rsid w:val="000723DF"/>
    <w:rsid w:val="00096B00"/>
    <w:rsid w:val="000A3898"/>
    <w:rsid w:val="000C03BA"/>
    <w:rsid w:val="000E10CB"/>
    <w:rsid w:val="000E19D4"/>
    <w:rsid w:val="000E7A7E"/>
    <w:rsid w:val="000F0454"/>
    <w:rsid w:val="000F053A"/>
    <w:rsid w:val="00116236"/>
    <w:rsid w:val="00125026"/>
    <w:rsid w:val="00131A91"/>
    <w:rsid w:val="001550B6"/>
    <w:rsid w:val="00167BCE"/>
    <w:rsid w:val="001809D9"/>
    <w:rsid w:val="001B1F6F"/>
    <w:rsid w:val="00200EF6"/>
    <w:rsid w:val="00226C51"/>
    <w:rsid w:val="002424A9"/>
    <w:rsid w:val="002666A7"/>
    <w:rsid w:val="002A03D6"/>
    <w:rsid w:val="002A10F6"/>
    <w:rsid w:val="002B11DF"/>
    <w:rsid w:val="002D76F7"/>
    <w:rsid w:val="002E4BD8"/>
    <w:rsid w:val="0031499F"/>
    <w:rsid w:val="003530BA"/>
    <w:rsid w:val="003A1696"/>
    <w:rsid w:val="003D3126"/>
    <w:rsid w:val="00424DF4"/>
    <w:rsid w:val="00425BE7"/>
    <w:rsid w:val="00444B60"/>
    <w:rsid w:val="00462382"/>
    <w:rsid w:val="004726F9"/>
    <w:rsid w:val="004A26F0"/>
    <w:rsid w:val="004C435E"/>
    <w:rsid w:val="004F278A"/>
    <w:rsid w:val="00506D5D"/>
    <w:rsid w:val="00537737"/>
    <w:rsid w:val="00552F18"/>
    <w:rsid w:val="0056056B"/>
    <w:rsid w:val="00561E54"/>
    <w:rsid w:val="00564F45"/>
    <w:rsid w:val="00567989"/>
    <w:rsid w:val="00587483"/>
    <w:rsid w:val="005A7429"/>
    <w:rsid w:val="005B63D3"/>
    <w:rsid w:val="005E76E9"/>
    <w:rsid w:val="005F4E86"/>
    <w:rsid w:val="00610964"/>
    <w:rsid w:val="00633CD3"/>
    <w:rsid w:val="00650721"/>
    <w:rsid w:val="00654E09"/>
    <w:rsid w:val="00681CC1"/>
    <w:rsid w:val="006C5EBF"/>
    <w:rsid w:val="006F5970"/>
    <w:rsid w:val="0078516F"/>
    <w:rsid w:val="007A677A"/>
    <w:rsid w:val="00834D5F"/>
    <w:rsid w:val="00891852"/>
    <w:rsid w:val="008B37C8"/>
    <w:rsid w:val="008B6EA3"/>
    <w:rsid w:val="008E2B80"/>
    <w:rsid w:val="008E6F55"/>
    <w:rsid w:val="008F66EB"/>
    <w:rsid w:val="0091144E"/>
    <w:rsid w:val="00911FE6"/>
    <w:rsid w:val="0091342C"/>
    <w:rsid w:val="009403D5"/>
    <w:rsid w:val="00941354"/>
    <w:rsid w:val="0094200B"/>
    <w:rsid w:val="0097119C"/>
    <w:rsid w:val="0098614B"/>
    <w:rsid w:val="009B66B2"/>
    <w:rsid w:val="009E4864"/>
    <w:rsid w:val="00A06312"/>
    <w:rsid w:val="00A231D9"/>
    <w:rsid w:val="00A47D8B"/>
    <w:rsid w:val="00A64604"/>
    <w:rsid w:val="00AA1F9F"/>
    <w:rsid w:val="00AD5723"/>
    <w:rsid w:val="00AE2C15"/>
    <w:rsid w:val="00B056A8"/>
    <w:rsid w:val="00B33231"/>
    <w:rsid w:val="00B47486"/>
    <w:rsid w:val="00B62D38"/>
    <w:rsid w:val="00B66CB4"/>
    <w:rsid w:val="00B847CD"/>
    <w:rsid w:val="00B949B9"/>
    <w:rsid w:val="00BB6964"/>
    <w:rsid w:val="00BF19D0"/>
    <w:rsid w:val="00C275BF"/>
    <w:rsid w:val="00C508E5"/>
    <w:rsid w:val="00C656F2"/>
    <w:rsid w:val="00C76617"/>
    <w:rsid w:val="00C86BE1"/>
    <w:rsid w:val="00CE487A"/>
    <w:rsid w:val="00CF23CA"/>
    <w:rsid w:val="00CF2C3F"/>
    <w:rsid w:val="00CF3E25"/>
    <w:rsid w:val="00CF6FA1"/>
    <w:rsid w:val="00D0249A"/>
    <w:rsid w:val="00D11D35"/>
    <w:rsid w:val="00D328A0"/>
    <w:rsid w:val="00D40935"/>
    <w:rsid w:val="00D52570"/>
    <w:rsid w:val="00D539E1"/>
    <w:rsid w:val="00D83819"/>
    <w:rsid w:val="00D848FD"/>
    <w:rsid w:val="00DB5A8D"/>
    <w:rsid w:val="00DC2EF3"/>
    <w:rsid w:val="00DC47E6"/>
    <w:rsid w:val="00DE256B"/>
    <w:rsid w:val="00E742D2"/>
    <w:rsid w:val="00E92787"/>
    <w:rsid w:val="00EC1851"/>
    <w:rsid w:val="00F06A86"/>
    <w:rsid w:val="00F07E54"/>
    <w:rsid w:val="00F303D8"/>
    <w:rsid w:val="00F32D23"/>
    <w:rsid w:val="00F41632"/>
    <w:rsid w:val="00F472B8"/>
    <w:rsid w:val="00F5549B"/>
    <w:rsid w:val="00F81986"/>
    <w:rsid w:val="00FC457D"/>
    <w:rsid w:val="00FE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04E5D"/>
  <w15:chartTrackingRefBased/>
  <w15:docId w15:val="{5C5A71B1-D04C-48C9-8337-C91C2702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B1F6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723D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D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F55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B9A31-4319-4188-80AF-EBDF7DE6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22</dc:creator>
  <cp:keywords/>
  <dc:description/>
  <cp:lastModifiedBy>Пользователь</cp:lastModifiedBy>
  <cp:revision>3</cp:revision>
  <cp:lastPrinted>2025-12-19T10:42:00Z</cp:lastPrinted>
  <dcterms:created xsi:type="dcterms:W3CDTF">2026-03-19T06:45:00Z</dcterms:created>
  <dcterms:modified xsi:type="dcterms:W3CDTF">2026-03-23T10:36:00Z</dcterms:modified>
</cp:coreProperties>
</file>